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A7" w:rsidRPr="002A4253" w:rsidRDefault="006714A7" w:rsidP="006714A7">
      <w:pPr>
        <w:jc w:val="right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令和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年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月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日</w:t>
      </w:r>
    </w:p>
    <w:p w:rsidR="00DE411A" w:rsidRPr="002A4253" w:rsidRDefault="00DE411A" w:rsidP="006714A7">
      <w:pPr>
        <w:rPr>
          <w:rFonts w:ascii="ＭＳ 明朝" w:hAnsi="ＭＳ 明朝"/>
          <w:szCs w:val="21"/>
        </w:rPr>
      </w:pPr>
    </w:p>
    <w:p w:rsidR="006714A7" w:rsidRPr="002A4253" w:rsidRDefault="002E6E03" w:rsidP="006714A7">
      <w:pPr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諫早市</w:t>
      </w:r>
      <w:r w:rsidR="002E35E1" w:rsidRPr="002A4253">
        <w:rPr>
          <w:rFonts w:ascii="ＭＳ 明朝" w:hAnsi="ＭＳ 明朝" w:hint="eastAsia"/>
          <w:szCs w:val="21"/>
        </w:rPr>
        <w:t>長</w:t>
      </w:r>
      <w:r w:rsidR="006714A7" w:rsidRPr="002A4253">
        <w:rPr>
          <w:rFonts w:ascii="ＭＳ 明朝" w:hAnsi="ＭＳ 明朝" w:hint="eastAsia"/>
          <w:szCs w:val="21"/>
        </w:rPr>
        <w:t xml:space="preserve">　</w:t>
      </w:r>
      <w:r w:rsidR="002E35E1" w:rsidRPr="002A4253">
        <w:rPr>
          <w:rFonts w:ascii="ＭＳ 明朝" w:hAnsi="ＭＳ 明朝" w:hint="eastAsia"/>
          <w:szCs w:val="21"/>
        </w:rPr>
        <w:t>様</w:t>
      </w:r>
    </w:p>
    <w:p w:rsidR="005B02E1" w:rsidRPr="002A4253" w:rsidRDefault="005B02E1" w:rsidP="005B02E1">
      <w:pPr>
        <w:rPr>
          <w:rFonts w:ascii="ＭＳ 明朝" w:hAnsi="ＭＳ 明朝"/>
          <w:bCs/>
          <w:szCs w:val="21"/>
        </w:rPr>
      </w:pPr>
    </w:p>
    <w:p w:rsidR="001918C8" w:rsidRPr="002A4253" w:rsidRDefault="0022461E" w:rsidP="001918C8">
      <w:pPr>
        <w:jc w:val="center"/>
        <w:rPr>
          <w:rFonts w:ascii="ＭＳ 明朝" w:hAnsi="ＭＳ 明朝"/>
          <w:b/>
          <w:sz w:val="32"/>
          <w:szCs w:val="21"/>
        </w:rPr>
      </w:pPr>
      <w:r w:rsidRPr="002A4253">
        <w:rPr>
          <w:rFonts w:ascii="ＭＳ 明朝" w:hAnsi="ＭＳ 明朝" w:hint="eastAsia"/>
          <w:b/>
          <w:sz w:val="32"/>
          <w:szCs w:val="21"/>
        </w:rPr>
        <w:t>質 問 書</w:t>
      </w:r>
    </w:p>
    <w:p w:rsidR="004C2258" w:rsidRPr="002A4253" w:rsidRDefault="004C2258" w:rsidP="004C2258">
      <w:pPr>
        <w:ind w:firstLineChars="100" w:firstLine="210"/>
        <w:rPr>
          <w:rFonts w:ascii="ＭＳ 明朝" w:hAnsi="ＭＳ 明朝"/>
          <w:szCs w:val="21"/>
        </w:rPr>
      </w:pPr>
    </w:p>
    <w:p w:rsidR="004C2258" w:rsidRPr="002A4253" w:rsidRDefault="00C2253C" w:rsidP="004C225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諫早市</w:t>
      </w:r>
      <w:r w:rsidR="003F02AE">
        <w:rPr>
          <w:rFonts w:ascii="ＭＳ 明朝" w:hAnsi="ＭＳ 明朝" w:hint="eastAsia"/>
          <w:szCs w:val="21"/>
        </w:rPr>
        <w:t>西諫早公民館及び田結公民館</w:t>
      </w:r>
      <w:r w:rsidR="00CF4B5F">
        <w:rPr>
          <w:rFonts w:ascii="ＭＳ 明朝" w:hAnsi="ＭＳ 明朝" w:hint="eastAsia"/>
          <w:szCs w:val="21"/>
        </w:rPr>
        <w:t>空調機</w:t>
      </w:r>
      <w:r w:rsidR="00845E44">
        <w:rPr>
          <w:rFonts w:ascii="ＭＳ 明朝" w:hAnsi="ＭＳ 明朝" w:hint="eastAsia"/>
          <w:szCs w:val="21"/>
        </w:rPr>
        <w:t>賃貸借</w:t>
      </w:r>
      <w:r w:rsidR="00514639" w:rsidRPr="002A4253">
        <w:rPr>
          <w:rFonts w:ascii="ＭＳ 明朝" w:hAnsi="ＭＳ 明朝" w:hint="eastAsia"/>
          <w:szCs w:val="21"/>
        </w:rPr>
        <w:t>に関する公募型プロポーザルについて，次の事項を質問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2A4253" w:rsidRPr="002A4253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18C8" w:rsidRPr="002A4253" w:rsidRDefault="006714A7" w:rsidP="00772883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企　　業　　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918C8" w:rsidRPr="002A4253" w:rsidRDefault="00D77994" w:rsidP="001918C8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pacing w:val="515"/>
                <w:kern w:val="0"/>
                <w:szCs w:val="21"/>
                <w:fitText w:val="1470" w:id="1937555457"/>
              </w:rPr>
              <w:t>所</w:t>
            </w:r>
            <w:r w:rsidRPr="002A4253">
              <w:rPr>
                <w:rFonts w:ascii="ＭＳ 明朝" w:hAnsi="ＭＳ 明朝" w:hint="eastAsia"/>
                <w:spacing w:val="6"/>
                <w:kern w:val="0"/>
                <w:szCs w:val="21"/>
                <w:fitText w:val="1470" w:id="1937555457"/>
              </w:rPr>
              <w:t>属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E545D2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37555456"/>
              </w:rPr>
              <w:t>担当者</w:t>
            </w:r>
            <w:r w:rsidRPr="00E545D2">
              <w:rPr>
                <w:rFonts w:ascii="ＭＳ 明朝" w:hAnsi="ＭＳ 明朝" w:hint="eastAsia"/>
                <w:kern w:val="0"/>
                <w:szCs w:val="21"/>
                <w:fitText w:val="1470" w:id="1937555456"/>
              </w:rPr>
              <w:t>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  <w:p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C75" w:rsidRPr="002A4253" w:rsidRDefault="006714A7" w:rsidP="00316C75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kern w:val="0"/>
                <w:szCs w:val="21"/>
              </w:rPr>
              <w:t>電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A4253">
              <w:rPr>
                <w:rFonts w:ascii="ＭＳ 明朝" w:hAnsi="ＭＳ 明朝" w:hint="eastAsia"/>
                <w:kern w:val="0"/>
                <w:szCs w:val="21"/>
              </w:rPr>
              <w:t>話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番　号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D04D8" w:rsidRPr="002A4253" w:rsidRDefault="000D04D8" w:rsidP="001918C8">
      <w:pPr>
        <w:rPr>
          <w:rFonts w:ascii="ＭＳ 明朝" w:hAns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"/>
        <w:gridCol w:w="6519"/>
      </w:tblGrid>
      <w:tr w:rsidR="002A4253" w:rsidRPr="002A4253" w:rsidTr="000D04D8">
        <w:trPr>
          <w:trHeight w:val="433"/>
        </w:trPr>
        <w:tc>
          <w:tcPr>
            <w:tcW w:w="31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8C8" w:rsidRPr="002A4253" w:rsidRDefault="0022461E" w:rsidP="00850D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項　目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18C8" w:rsidRPr="002A4253" w:rsidRDefault="0022461E" w:rsidP="008D57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</w:tr>
      <w:tr w:rsidR="002A4253" w:rsidRPr="002A4253" w:rsidTr="000D04D8">
        <w:trPr>
          <w:trHeight w:val="1418"/>
        </w:trPr>
        <w:tc>
          <w:tcPr>
            <w:tcW w:w="3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B4439" w:rsidRPr="002A4253" w:rsidRDefault="00D77994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B4439" w:rsidRPr="002A4253" w:rsidRDefault="00D77994" w:rsidP="006B4439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439" w:rsidRPr="002A4253" w:rsidRDefault="00D77994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7AE" w:rsidRPr="002A4253" w:rsidRDefault="00D77994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4A7" w:rsidRPr="002A4253" w:rsidRDefault="006714A7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4A7" w:rsidRPr="002A4253" w:rsidRDefault="006714A7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質問項目（文書名・ページ番号・項目など）について明確に示すこと。</w:t>
      </w:r>
    </w:p>
    <w:p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記入欄が不足する場合は</w:t>
      </w:r>
      <w:r w:rsidR="00B104F7" w:rsidRPr="002A4253">
        <w:rPr>
          <w:rFonts w:ascii="ＭＳ 明朝" w:hAnsi="ＭＳ 明朝" w:hint="eastAsia"/>
          <w:szCs w:val="21"/>
        </w:rPr>
        <w:t>追加</w:t>
      </w:r>
      <w:r w:rsidRPr="002A4253">
        <w:rPr>
          <w:rFonts w:ascii="ＭＳ 明朝" w:hAnsi="ＭＳ 明朝" w:hint="eastAsia"/>
          <w:szCs w:val="21"/>
        </w:rPr>
        <w:t>すること。</w:t>
      </w:r>
    </w:p>
    <w:p w:rsidR="00514639" w:rsidRPr="002A4253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>■ 提出方法　　電子メール</w:t>
      </w:r>
    </w:p>
    <w:p w:rsidR="00514639" w:rsidRPr="002A4253" w:rsidRDefault="00514639" w:rsidP="00514639">
      <w:pPr>
        <w:ind w:firstLineChars="900" w:firstLine="1890"/>
        <w:rPr>
          <w:rFonts w:ascii="ＭＳ 明朝"/>
        </w:rPr>
      </w:pPr>
      <w:r w:rsidRPr="002A4253">
        <w:rPr>
          <w:rFonts w:ascii="ＭＳ 明朝" w:hint="eastAsia"/>
        </w:rPr>
        <w:t>※件名：【</w:t>
      </w:r>
      <w:r w:rsidR="00CF4B5F">
        <w:rPr>
          <w:rFonts w:ascii="ＭＳ 明朝" w:hint="eastAsia"/>
        </w:rPr>
        <w:t>空調機</w:t>
      </w:r>
      <w:r w:rsidR="00845E44">
        <w:rPr>
          <w:rFonts w:ascii="ＭＳ 明朝" w:hint="eastAsia"/>
        </w:rPr>
        <w:t>賃貸借</w:t>
      </w:r>
      <w:r w:rsidRPr="002A4253">
        <w:rPr>
          <w:rFonts w:ascii="ＭＳ 明朝" w:hint="eastAsia"/>
        </w:rPr>
        <w:t>_質問】事業者名</w:t>
      </w:r>
    </w:p>
    <w:p w:rsidR="00514639" w:rsidRPr="002A4253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 xml:space="preserve">　　　　　　　　※電子メールの到達を電話で確認すること</w:t>
      </w:r>
      <w:r w:rsidR="00D77994">
        <w:rPr>
          <w:rFonts w:ascii="ＭＳ 明朝" w:hint="eastAsia"/>
        </w:rPr>
        <w:t>。</w:t>
      </w:r>
      <w:bookmarkStart w:id="0" w:name="_GoBack"/>
      <w:bookmarkEnd w:id="0"/>
      <w:r w:rsidRPr="002A4253">
        <w:rPr>
          <w:rFonts w:ascii="ＭＳ 明朝" w:hint="eastAsia"/>
        </w:rPr>
        <w:t xml:space="preserve">  </w:t>
      </w:r>
      <w:r w:rsidRPr="002A4253">
        <w:rPr>
          <w:rFonts w:ascii="ＭＳ 明朝"/>
        </w:rPr>
        <w:t>TEL:</w:t>
      </w:r>
      <w:r w:rsidRPr="002A4253">
        <w:rPr>
          <w:rFonts w:ascii="ＭＳ 明朝" w:hint="eastAsia"/>
        </w:rPr>
        <w:t>0957-22-1500（内線</w:t>
      </w:r>
      <w:r w:rsidR="003F02AE">
        <w:rPr>
          <w:rFonts w:ascii="ＭＳ 明朝" w:hint="eastAsia"/>
        </w:rPr>
        <w:t>3731</w:t>
      </w:r>
      <w:r w:rsidRPr="002A4253">
        <w:rPr>
          <w:rFonts w:ascii="ＭＳ 明朝" w:hint="eastAsia"/>
        </w:rPr>
        <w:t>）</w:t>
      </w:r>
    </w:p>
    <w:p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出期限　　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令和</w:t>
      </w:r>
      <w:r w:rsidR="00E545D2">
        <w:rPr>
          <w:rFonts w:ascii="UD デジタル 教科書体 NP-R" w:eastAsia="UD デジタル 教科書体 NP-R" w:hAnsiTheme="minorEastAsia" w:hint="eastAsia"/>
          <w:sz w:val="22"/>
          <w:u w:val="single"/>
        </w:rPr>
        <w:t>６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年</w:t>
      </w:r>
      <w:r w:rsidR="003F02AE">
        <w:rPr>
          <w:rFonts w:ascii="UD デジタル 教科書体 NP-R" w:eastAsia="UD デジタル 教科書体 NP-R" w:hAnsiTheme="minorEastAsia" w:hint="eastAsia"/>
          <w:sz w:val="22"/>
          <w:u w:val="single"/>
        </w:rPr>
        <w:t>５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月</w:t>
      </w:r>
      <w:r w:rsidR="001C4DB4">
        <w:rPr>
          <w:rFonts w:ascii="UD デジタル 教科書体 NP-R" w:eastAsia="UD デジタル 教科書体 NP-R" w:hAnsiTheme="minorEastAsia" w:hint="eastAsia"/>
          <w:sz w:val="22"/>
          <w:u w:val="single"/>
        </w:rPr>
        <w:t>１</w:t>
      </w:r>
      <w:r w:rsidR="003F02AE">
        <w:rPr>
          <w:rFonts w:ascii="UD デジタル 教科書体 NP-R" w:eastAsia="UD デジタル 教科書体 NP-R" w:hAnsiTheme="minorEastAsia" w:hint="eastAsia"/>
          <w:sz w:val="22"/>
          <w:u w:val="single"/>
        </w:rPr>
        <w:t>０</w:t>
      </w:r>
      <w:r w:rsidR="00B93087">
        <w:rPr>
          <w:rFonts w:ascii="UD デジタル 教科書体 NP-R" w:eastAsia="UD デジタル 教科書体 NP-R" w:hAnsiTheme="minorEastAsia" w:hint="eastAsia"/>
          <w:sz w:val="22"/>
          <w:u w:val="single"/>
        </w:rPr>
        <w:t>日（</w:t>
      </w:r>
      <w:r w:rsidR="003F02AE">
        <w:rPr>
          <w:rFonts w:ascii="UD デジタル 教科書体 NP-R" w:eastAsia="UD デジタル 教科書体 NP-R" w:hAnsiTheme="minorEastAsia" w:hint="eastAsia"/>
          <w:sz w:val="22"/>
          <w:u w:val="single"/>
        </w:rPr>
        <w:t>金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）</w:t>
      </w:r>
      <w:r w:rsidRPr="002A4253">
        <w:rPr>
          <w:rFonts w:ascii="UD デジタル 教科書体 NP-R" w:eastAsia="UD デジタル 教科書体 NP-R" w:hint="eastAsia"/>
          <w:sz w:val="22"/>
          <w:u w:val="single"/>
        </w:rPr>
        <w:t>午後５時（必着）</w:t>
      </w:r>
    </w:p>
    <w:p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 出 先　　諫早市</w:t>
      </w:r>
      <w:r w:rsidR="003F02AE">
        <w:rPr>
          <w:rFonts w:ascii="ＭＳ 明朝" w:hint="eastAsia"/>
        </w:rPr>
        <w:t>教育委員会生涯学習課</w:t>
      </w:r>
    </w:p>
    <w:p w:rsidR="002B17AE" w:rsidRPr="00DD4BE0" w:rsidRDefault="00514639" w:rsidP="004F54C0">
      <w:pPr>
        <w:spacing w:line="300" w:lineRule="exact"/>
        <w:rPr>
          <w:rFonts w:ascii="UD デジタル 教科書体 NP-R" w:eastAsia="UD デジタル 教科書体 NP-R" w:hAnsiTheme="minorEastAsia"/>
          <w:sz w:val="22"/>
        </w:rPr>
      </w:pPr>
      <w:r w:rsidRPr="00DD4BE0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 E-mail</w:t>
      </w:r>
      <w:r w:rsidR="00976D13" w:rsidRPr="00DD4BE0">
        <w:rPr>
          <w:rFonts w:ascii="UD デジタル 教科書体 NP-R" w:eastAsia="UD デジタル 教科書体 NP-R" w:hAnsiTheme="minorEastAsia" w:hint="eastAsia"/>
          <w:sz w:val="22"/>
        </w:rPr>
        <w:t>：</w:t>
      </w:r>
      <w:r w:rsidR="003F02AE">
        <w:rPr>
          <w:rFonts w:ascii="UD デジタル 教科書体 NP-R" w:eastAsia="UD デジタル 教科書体 NP-R" w:hAnsiTheme="minorEastAsia"/>
          <w:sz w:val="22"/>
        </w:rPr>
        <w:t>gakushu</w:t>
      </w:r>
      <w:r w:rsidR="00976D13" w:rsidRPr="00DD4BE0">
        <w:rPr>
          <w:rFonts w:ascii="UD デジタル 教科書体 NP-R" w:eastAsia="UD デジタル 教科書体 NP-R" w:hAnsiTheme="minorEastAsia"/>
          <w:sz w:val="22"/>
        </w:rPr>
        <w:t>@city.isahaya.nagasaki.jp</w:t>
      </w:r>
    </w:p>
    <w:sectPr w:rsidR="002B17AE" w:rsidRPr="00DD4BE0" w:rsidSect="002B17AE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33" w:rsidRDefault="00561933" w:rsidP="00772883">
      <w:r>
        <w:separator/>
      </w:r>
    </w:p>
  </w:endnote>
  <w:endnote w:type="continuationSeparator" w:id="0">
    <w:p w:rsidR="00561933" w:rsidRDefault="00561933" w:rsidP="007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33" w:rsidRDefault="00561933" w:rsidP="00772883">
      <w:r>
        <w:separator/>
      </w:r>
    </w:p>
  </w:footnote>
  <w:footnote w:type="continuationSeparator" w:id="0">
    <w:p w:rsidR="00561933" w:rsidRDefault="00561933" w:rsidP="0077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83" w:rsidRPr="00514639" w:rsidRDefault="006714A7">
    <w:pPr>
      <w:pStyle w:val="a5"/>
      <w:rPr>
        <w:rFonts w:asciiTheme="minorEastAsia" w:hAnsiTheme="minorEastAsia" w:cstheme="majorBidi"/>
        <w:sz w:val="20"/>
        <w:szCs w:val="21"/>
      </w:rPr>
    </w:pPr>
    <w:r w:rsidRPr="000D04D8">
      <w:rPr>
        <w:rFonts w:asciiTheme="minorEastAsia" w:hAnsiTheme="minorEastAsia" w:cstheme="majorBidi" w:hint="eastAsia"/>
        <w:sz w:val="20"/>
        <w:szCs w:val="21"/>
      </w:rPr>
      <w:t>【様式</w:t>
    </w:r>
    <w:r w:rsidR="004F54C0">
      <w:rPr>
        <w:rFonts w:asciiTheme="minorEastAsia" w:hAnsiTheme="minorEastAsia" w:cstheme="majorBidi" w:hint="eastAsia"/>
        <w:sz w:val="20"/>
        <w:szCs w:val="21"/>
      </w:rPr>
      <w:t>第６</w:t>
    </w:r>
    <w:r w:rsidR="00514639">
      <w:rPr>
        <w:rFonts w:asciiTheme="minorEastAsia" w:hAnsiTheme="minorEastAsia" w:cstheme="majorBidi" w:hint="eastAsia"/>
        <w:sz w:val="20"/>
        <w:szCs w:val="21"/>
      </w:rPr>
      <w:t>号</w:t>
    </w:r>
    <w:r w:rsidR="004F54C0">
      <w:rPr>
        <w:rFonts w:asciiTheme="minorEastAsia" w:hAnsiTheme="minorEastAsia" w:cstheme="majorBidi" w:hint="eastAsia"/>
        <w:sz w:val="20"/>
        <w:szCs w:val="21"/>
      </w:rPr>
      <w:t>】</w:t>
    </w:r>
    <w:r w:rsidR="00C2253C">
      <w:rPr>
        <w:rFonts w:asciiTheme="minorEastAsia" w:hAnsiTheme="minorEastAsia" w:cstheme="majorBidi" w:hint="eastAsia"/>
        <w:sz w:val="20"/>
        <w:szCs w:val="21"/>
      </w:rPr>
      <w:t>諫早市</w:t>
    </w:r>
    <w:r w:rsidR="003F02AE">
      <w:rPr>
        <w:rFonts w:asciiTheme="minorEastAsia" w:hAnsiTheme="minorEastAsia" w:cstheme="majorBidi" w:hint="eastAsia"/>
        <w:sz w:val="20"/>
        <w:szCs w:val="21"/>
      </w:rPr>
      <w:t>西諫早公民館及び田結公民館</w:t>
    </w:r>
    <w:r w:rsidR="00CF4B5F">
      <w:rPr>
        <w:rFonts w:asciiTheme="minorEastAsia" w:hAnsiTheme="minorEastAsia" w:cstheme="majorBidi" w:hint="eastAsia"/>
        <w:sz w:val="20"/>
        <w:szCs w:val="21"/>
      </w:rPr>
      <w:t>空調機</w:t>
    </w:r>
    <w:r w:rsidR="00845E44">
      <w:rPr>
        <w:rFonts w:asciiTheme="minorEastAsia" w:hAnsiTheme="minorEastAsia" w:cstheme="majorBidi" w:hint="eastAsia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496E"/>
    <w:multiLevelType w:val="hybridMultilevel"/>
    <w:tmpl w:val="30F2025A"/>
    <w:lvl w:ilvl="0" w:tplc="CE5ADF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681A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5C23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B26E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3E8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BA8E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1445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188E9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4065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6A7EDC34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F1A0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F21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E8C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A96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5EC0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8E48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664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2AB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62"/>
    <w:rsid w:val="000C4688"/>
    <w:rsid w:val="000D04D8"/>
    <w:rsid w:val="000F398C"/>
    <w:rsid w:val="000F74DB"/>
    <w:rsid w:val="00117F01"/>
    <w:rsid w:val="001761BD"/>
    <w:rsid w:val="001C4DB4"/>
    <w:rsid w:val="0022461E"/>
    <w:rsid w:val="002A4253"/>
    <w:rsid w:val="002D54CA"/>
    <w:rsid w:val="002E35E1"/>
    <w:rsid w:val="002E6E03"/>
    <w:rsid w:val="00314A42"/>
    <w:rsid w:val="00316C75"/>
    <w:rsid w:val="0031771A"/>
    <w:rsid w:val="003E04A4"/>
    <w:rsid w:val="003F02AE"/>
    <w:rsid w:val="00431BD7"/>
    <w:rsid w:val="00470526"/>
    <w:rsid w:val="004A7CC6"/>
    <w:rsid w:val="004C2258"/>
    <w:rsid w:val="004F1073"/>
    <w:rsid w:val="004F54C0"/>
    <w:rsid w:val="005065C3"/>
    <w:rsid w:val="00514639"/>
    <w:rsid w:val="00515790"/>
    <w:rsid w:val="00561933"/>
    <w:rsid w:val="005A594D"/>
    <w:rsid w:val="005B02E1"/>
    <w:rsid w:val="006714A7"/>
    <w:rsid w:val="00694CF6"/>
    <w:rsid w:val="006B3606"/>
    <w:rsid w:val="00713937"/>
    <w:rsid w:val="00772883"/>
    <w:rsid w:val="00815308"/>
    <w:rsid w:val="00845E44"/>
    <w:rsid w:val="008D345D"/>
    <w:rsid w:val="008F31AB"/>
    <w:rsid w:val="00932D82"/>
    <w:rsid w:val="00976D13"/>
    <w:rsid w:val="00986B7B"/>
    <w:rsid w:val="009910CA"/>
    <w:rsid w:val="00A12F6C"/>
    <w:rsid w:val="00A2110B"/>
    <w:rsid w:val="00A37F6B"/>
    <w:rsid w:val="00A46A0E"/>
    <w:rsid w:val="00B030F6"/>
    <w:rsid w:val="00B104F7"/>
    <w:rsid w:val="00B1388B"/>
    <w:rsid w:val="00B32911"/>
    <w:rsid w:val="00B5719E"/>
    <w:rsid w:val="00B93087"/>
    <w:rsid w:val="00BC1FEA"/>
    <w:rsid w:val="00BD0D62"/>
    <w:rsid w:val="00C041C6"/>
    <w:rsid w:val="00C1466A"/>
    <w:rsid w:val="00C2253C"/>
    <w:rsid w:val="00CF4B5F"/>
    <w:rsid w:val="00D77994"/>
    <w:rsid w:val="00DC7AFA"/>
    <w:rsid w:val="00DD4BE0"/>
    <w:rsid w:val="00DE411A"/>
    <w:rsid w:val="00DF35A2"/>
    <w:rsid w:val="00E12CB0"/>
    <w:rsid w:val="00E13369"/>
    <w:rsid w:val="00E3698A"/>
    <w:rsid w:val="00E545D2"/>
    <w:rsid w:val="00EE032B"/>
    <w:rsid w:val="00F26DEC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42C1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514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7631-8AEA-4F04-9B23-5849D1EB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30:00Z</dcterms:created>
  <dcterms:modified xsi:type="dcterms:W3CDTF">2024-04-10T03:00:00Z</dcterms:modified>
</cp:coreProperties>
</file>